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5201" w14:textId="77777777" w:rsidR="003D4AD8" w:rsidRDefault="003D4AD8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</w:p>
    <w:p w14:paraId="4EEAC3E8" w14:textId="77777777" w:rsidR="004741A4" w:rsidRDefault="00D548CA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  <w:r w:rsidRPr="003D4AD8">
        <w:rPr>
          <w:rFonts w:ascii="Arial" w:hAnsi="Arial" w:cs="Arial"/>
          <w:i w:val="0"/>
          <w:sz w:val="22"/>
          <w:szCs w:val="22"/>
        </w:rPr>
        <w:t xml:space="preserve">Na </w:t>
      </w:r>
      <w:r w:rsidR="00894704" w:rsidRPr="003D4AD8">
        <w:rPr>
          <w:rFonts w:ascii="Arial" w:hAnsi="Arial" w:cs="Arial"/>
          <w:i w:val="0"/>
          <w:sz w:val="22"/>
          <w:szCs w:val="22"/>
        </w:rPr>
        <w:t xml:space="preserve">podlagi </w:t>
      </w:r>
      <w:r w:rsidR="00701CC8" w:rsidRPr="003D4AD8">
        <w:rPr>
          <w:rFonts w:ascii="Arial" w:hAnsi="Arial" w:cs="Arial"/>
          <w:i w:val="0"/>
          <w:sz w:val="22"/>
          <w:szCs w:val="22"/>
        </w:rPr>
        <w:t>sklepa Uprave Republike Slovenije za zaščito in reševanje, številka 844-18/2022-13 - DGZR z dne 12. 8. 2022</w:t>
      </w:r>
      <w:r w:rsidR="00DC3E9C" w:rsidRPr="003D4AD8">
        <w:rPr>
          <w:rFonts w:ascii="Arial" w:hAnsi="Arial" w:cs="Arial"/>
          <w:i w:val="0"/>
          <w:sz w:val="22"/>
          <w:szCs w:val="22"/>
        </w:rPr>
        <w:t>,</w:t>
      </w:r>
      <w:r w:rsidR="00894704" w:rsidRPr="003D4AD8">
        <w:rPr>
          <w:rFonts w:ascii="Arial" w:hAnsi="Arial" w:cs="Arial"/>
          <w:i w:val="0"/>
          <w:sz w:val="22"/>
          <w:szCs w:val="22"/>
        </w:rPr>
        <w:t xml:space="preserve"> </w:t>
      </w:r>
      <w:r w:rsidR="004741A4">
        <w:rPr>
          <w:rFonts w:ascii="Arial" w:hAnsi="Arial" w:cs="Arial"/>
          <w:i w:val="0"/>
          <w:sz w:val="22"/>
          <w:szCs w:val="22"/>
        </w:rPr>
        <w:t>izdajamo naslednje</w:t>
      </w:r>
    </w:p>
    <w:p w14:paraId="1F6A896E" w14:textId="77777777" w:rsidR="004741A4" w:rsidRDefault="004741A4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</w:p>
    <w:p w14:paraId="5526F4E3" w14:textId="77777777" w:rsidR="004741A4" w:rsidRDefault="004741A4" w:rsidP="004741A4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528D7D95" w14:textId="77777777" w:rsidR="00214B21" w:rsidRDefault="004741A4" w:rsidP="00214B21">
      <w:pPr>
        <w:pStyle w:val="Telobesedila"/>
        <w:jc w:val="center"/>
        <w:rPr>
          <w:rFonts w:ascii="Arial" w:hAnsi="Arial" w:cs="Arial"/>
          <w:b/>
          <w:i w:val="0"/>
          <w:szCs w:val="24"/>
        </w:rPr>
      </w:pPr>
      <w:r w:rsidRPr="00214B21">
        <w:rPr>
          <w:rFonts w:ascii="Arial" w:hAnsi="Arial" w:cs="Arial"/>
          <w:b/>
          <w:i w:val="0"/>
          <w:szCs w:val="24"/>
        </w:rPr>
        <w:t>OBVESTILO</w:t>
      </w:r>
    </w:p>
    <w:p w14:paraId="1917A428" w14:textId="77777777" w:rsidR="004741A4" w:rsidRDefault="00214B21" w:rsidP="00214B21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zbiranju prijav oškodovancev zaradi suše v letu 2022</w:t>
      </w:r>
    </w:p>
    <w:p w14:paraId="3B016301" w14:textId="77777777" w:rsidR="004741A4" w:rsidRDefault="004741A4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</w:p>
    <w:p w14:paraId="3F3FFA5A" w14:textId="77777777" w:rsidR="00B05A3D" w:rsidRDefault="00B05A3D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</w:p>
    <w:p w14:paraId="14741222" w14:textId="77777777" w:rsidR="00F56AA5" w:rsidRPr="003D4AD8" w:rsidRDefault="00214B21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bveščamo vas</w:t>
      </w:r>
      <w:r w:rsidR="00DC3E9C" w:rsidRPr="003D4AD8">
        <w:rPr>
          <w:rFonts w:ascii="Arial" w:hAnsi="Arial" w:cs="Arial"/>
          <w:i w:val="0"/>
          <w:sz w:val="22"/>
          <w:szCs w:val="22"/>
        </w:rPr>
        <w:t>, da bomo zbirali prijave oškodovancev, ki so utrpeli škodo na kmetijskih pridelkih z</w:t>
      </w:r>
      <w:r w:rsidR="002E5FA4">
        <w:rPr>
          <w:rFonts w:ascii="Arial" w:hAnsi="Arial" w:cs="Arial"/>
          <w:i w:val="0"/>
          <w:sz w:val="22"/>
          <w:szCs w:val="22"/>
        </w:rPr>
        <w:t>aradi posledic suše v letu 2022</w:t>
      </w:r>
      <w:r w:rsidR="008940B7">
        <w:rPr>
          <w:rFonts w:ascii="Arial" w:hAnsi="Arial" w:cs="Arial"/>
          <w:i w:val="0"/>
          <w:sz w:val="22"/>
          <w:szCs w:val="22"/>
        </w:rPr>
        <w:t>, do vključno srede</w:t>
      </w:r>
      <w:r w:rsidR="002E5FA4">
        <w:rPr>
          <w:rFonts w:ascii="Arial" w:hAnsi="Arial" w:cs="Arial"/>
          <w:i w:val="0"/>
          <w:sz w:val="22"/>
          <w:szCs w:val="22"/>
        </w:rPr>
        <w:t xml:space="preserve"> </w:t>
      </w:r>
      <w:r w:rsidR="002E5FA4" w:rsidRPr="002E5FA4">
        <w:rPr>
          <w:rFonts w:ascii="Arial" w:hAnsi="Arial" w:cs="Arial"/>
          <w:b/>
          <w:i w:val="0"/>
          <w:sz w:val="22"/>
          <w:szCs w:val="22"/>
        </w:rPr>
        <w:t>21. 9. 2022</w:t>
      </w:r>
      <w:r w:rsidR="002E5FA4" w:rsidRPr="002E5FA4">
        <w:rPr>
          <w:rFonts w:ascii="Arial" w:hAnsi="Arial" w:cs="Arial"/>
          <w:i w:val="0"/>
          <w:sz w:val="22"/>
          <w:szCs w:val="22"/>
        </w:rPr>
        <w:t>.</w:t>
      </w:r>
    </w:p>
    <w:p w14:paraId="43E8681C" w14:textId="77777777" w:rsidR="007F18CC" w:rsidRPr="003D4AD8" w:rsidRDefault="007F18CC" w:rsidP="00A9484F">
      <w:pPr>
        <w:pStyle w:val="Telobesedila"/>
        <w:rPr>
          <w:rFonts w:ascii="Arial" w:hAnsi="Arial" w:cs="Arial"/>
          <w:i w:val="0"/>
          <w:sz w:val="22"/>
          <w:szCs w:val="22"/>
        </w:rPr>
      </w:pPr>
    </w:p>
    <w:tbl>
      <w:tblPr>
        <w:tblpPr w:leftFromText="141" w:rightFromText="141" w:horzAnchor="margin" w:tblpXSpec="center" w:tblpY="450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F56AA5" w:rsidRPr="003D4AD8" w14:paraId="679DD331" w14:textId="77777777" w:rsidTr="00A52F9D">
        <w:trPr>
          <w:trHeight w:val="220"/>
          <w:tblCellSpacing w:w="0" w:type="dxa"/>
        </w:trPr>
        <w:tc>
          <w:tcPr>
            <w:tcW w:w="0" w:type="auto"/>
            <w:gridSpan w:val="2"/>
          </w:tcPr>
          <w:p w14:paraId="45EED822" w14:textId="77777777" w:rsidR="00B87EDE" w:rsidRPr="003D4AD8" w:rsidRDefault="00B87EDE" w:rsidP="00B87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4AD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  <w:r w:rsidR="003D4AD8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Pr="003D4AD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3D4AD8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71661272" wp14:editId="73DE8F47">
                  <wp:extent cx="556260" cy="716280"/>
                  <wp:effectExtent l="0" t="0" r="0" b="0"/>
                  <wp:docPr id="1" name="Slika 1" descr="grb-opl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opl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661A5" w14:textId="77777777" w:rsidR="00B87EDE" w:rsidRPr="003D4AD8" w:rsidRDefault="00B87EDE" w:rsidP="003D4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AD8">
              <w:rPr>
                <w:rFonts w:ascii="Arial" w:hAnsi="Arial" w:cs="Arial"/>
                <w:b/>
                <w:sz w:val="22"/>
                <w:szCs w:val="22"/>
              </w:rPr>
              <w:t>OBČINA OPLOTNICA</w:t>
            </w:r>
          </w:p>
          <w:p w14:paraId="7F3CFA36" w14:textId="77777777" w:rsidR="00B87EDE" w:rsidRPr="003D4AD8" w:rsidRDefault="00B87EDE" w:rsidP="003D4AD8">
            <w:pPr>
              <w:pStyle w:val="Glav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AD8">
              <w:rPr>
                <w:rFonts w:ascii="Arial" w:hAnsi="Arial" w:cs="Arial"/>
                <w:sz w:val="22"/>
                <w:szCs w:val="22"/>
              </w:rPr>
              <w:t>O b č i n s k a    u p r a v a</w:t>
            </w:r>
          </w:p>
          <w:p w14:paraId="6157F2CF" w14:textId="77777777" w:rsidR="00B87EDE" w:rsidRPr="003D4AD8" w:rsidRDefault="00B87EDE" w:rsidP="003D4AD8">
            <w:pPr>
              <w:pStyle w:val="Glav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AD8">
              <w:rPr>
                <w:rFonts w:ascii="Arial" w:hAnsi="Arial" w:cs="Arial"/>
                <w:sz w:val="22"/>
                <w:szCs w:val="22"/>
              </w:rPr>
              <w:t>Goriška cesta 4, 2317 OPLOTNICA</w:t>
            </w: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9"/>
            </w:tblGrid>
            <w:tr w:rsidR="00B87EDE" w:rsidRPr="003D4AD8" w14:paraId="6A2DAF81" w14:textId="77777777" w:rsidTr="00615209">
              <w:trPr>
                <w:trHeight w:val="255"/>
              </w:trPr>
              <w:tc>
                <w:tcPr>
                  <w:tcW w:w="9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0ADF85" w14:textId="77777777" w:rsidR="00B87EDE" w:rsidRPr="003D4AD8" w:rsidRDefault="00B87EDE" w:rsidP="00554111">
                  <w:pPr>
                    <w:framePr w:hSpace="141" w:wrap="around" w:hAnchor="margin" w:xAlign="center" w:y="45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4AD8">
                    <w:rPr>
                      <w:rFonts w:ascii="Arial" w:hAnsi="Arial" w:cs="Arial"/>
                      <w:sz w:val="22"/>
                      <w:szCs w:val="22"/>
                    </w:rPr>
                    <w:t>tel.: 02/845-09-00, faks.: 02/845-09-09, e-mail: obcina.@oplotnica.si.</w:t>
                  </w:r>
                </w:p>
              </w:tc>
            </w:tr>
          </w:tbl>
          <w:p w14:paraId="75B2DEEC" w14:textId="77777777" w:rsidR="00B87EDE" w:rsidRPr="003D4AD8" w:rsidRDefault="00B87EDE" w:rsidP="00B87EDE">
            <w:pPr>
              <w:pStyle w:val="Telobesedila"/>
              <w:rPr>
                <w:rFonts w:ascii="Arial" w:hAnsi="Arial" w:cs="Arial"/>
                <w:i w:val="0"/>
                <w:color w:val="FF0000"/>
                <w:sz w:val="22"/>
                <w:szCs w:val="22"/>
              </w:rPr>
            </w:pPr>
            <w:r w:rsidRPr="003D4AD8">
              <w:rPr>
                <w:rFonts w:ascii="Arial" w:hAnsi="Arial" w:cs="Arial"/>
                <w:i w:val="0"/>
                <w:sz w:val="22"/>
                <w:szCs w:val="22"/>
              </w:rPr>
              <w:t>Številka:</w:t>
            </w:r>
            <w:r w:rsidR="00247949" w:rsidRPr="003D4AD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214B21">
              <w:rPr>
                <w:rFonts w:ascii="Arial" w:hAnsi="Arial" w:cs="Arial"/>
                <w:i w:val="0"/>
                <w:sz w:val="22"/>
                <w:szCs w:val="22"/>
              </w:rPr>
              <w:t>844-2</w:t>
            </w:r>
            <w:r w:rsidR="004741A4" w:rsidRPr="004741A4">
              <w:rPr>
                <w:rFonts w:ascii="Arial" w:hAnsi="Arial" w:cs="Arial"/>
                <w:i w:val="0"/>
                <w:sz w:val="22"/>
                <w:szCs w:val="22"/>
              </w:rPr>
              <w:t>/202</w:t>
            </w:r>
            <w:r w:rsidR="004741A4" w:rsidRPr="00214B21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367B52" w:rsidRPr="00214B21"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  <w:r w:rsidR="00214B21" w:rsidRPr="00214B21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  <w:p w14:paraId="6A1EF5A0" w14:textId="77777777" w:rsidR="00B87EDE" w:rsidRPr="003D4AD8" w:rsidRDefault="00B87EDE" w:rsidP="00B87EDE">
            <w:pPr>
              <w:pStyle w:val="Telobesedila"/>
              <w:rPr>
                <w:rFonts w:ascii="Arial" w:hAnsi="Arial" w:cs="Arial"/>
                <w:i w:val="0"/>
                <w:sz w:val="22"/>
                <w:szCs w:val="22"/>
              </w:rPr>
            </w:pPr>
            <w:r w:rsidRPr="003D4AD8"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  <w:r w:rsidR="00367B52" w:rsidRPr="003D4AD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B44216" w:rsidRPr="003D4AD8">
              <w:rPr>
                <w:rFonts w:ascii="Arial" w:hAnsi="Arial" w:cs="Arial"/>
                <w:i w:val="0"/>
                <w:sz w:val="22"/>
                <w:szCs w:val="22"/>
              </w:rPr>
              <w:t>25. 8</w:t>
            </w:r>
            <w:r w:rsidR="000714CD" w:rsidRPr="003D4AD8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  <w:r w:rsidR="00B44216" w:rsidRPr="003D4AD8">
              <w:rPr>
                <w:rFonts w:ascii="Arial" w:hAnsi="Arial" w:cs="Arial"/>
                <w:i w:val="0"/>
                <w:sz w:val="22"/>
                <w:szCs w:val="22"/>
              </w:rPr>
              <w:t xml:space="preserve"> 2022</w:t>
            </w:r>
          </w:p>
          <w:p w14:paraId="40C1D890" w14:textId="77777777" w:rsidR="00F56AA5" w:rsidRPr="003D4AD8" w:rsidRDefault="00F56AA5" w:rsidP="00B87EDE">
            <w:pPr>
              <w:tabs>
                <w:tab w:val="left" w:pos="1860"/>
              </w:tabs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F56AA5" w:rsidRPr="003D4AD8" w14:paraId="7BCAEF0F" w14:textId="77777777" w:rsidTr="00A52F9D">
        <w:trPr>
          <w:trHeight w:val="38"/>
          <w:tblCellSpacing w:w="0" w:type="dxa"/>
        </w:trPr>
        <w:tc>
          <w:tcPr>
            <w:tcW w:w="0" w:type="auto"/>
          </w:tcPr>
          <w:p w14:paraId="2CBBF890" w14:textId="77777777" w:rsidR="00F56AA5" w:rsidRPr="003D4AD8" w:rsidRDefault="00F56AA5" w:rsidP="00D05694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0" w:type="auto"/>
          </w:tcPr>
          <w:p w14:paraId="423B6628" w14:textId="77777777" w:rsidR="00F56AA5" w:rsidRPr="003D4AD8" w:rsidRDefault="00F56AA5" w:rsidP="00D05694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14:paraId="33420D2F" w14:textId="77777777" w:rsidR="00A52F9D" w:rsidRDefault="00A52F9D" w:rsidP="00BB4626">
      <w:pPr>
        <w:shd w:val="clear" w:color="auto" w:fill="FFFFFF"/>
        <w:spacing w:after="150"/>
        <w:jc w:val="both"/>
        <w:rPr>
          <w:rFonts w:ascii="Arial" w:hAnsi="Arial" w:cs="Arial"/>
          <w:bCs/>
          <w:spacing w:val="5"/>
          <w:sz w:val="22"/>
          <w:szCs w:val="22"/>
          <w:lang w:eastAsia="sl-SI"/>
        </w:rPr>
      </w:pPr>
      <w:r>
        <w:rPr>
          <w:rFonts w:ascii="Arial" w:hAnsi="Arial" w:cs="Arial"/>
          <w:bCs/>
          <w:spacing w:val="5"/>
          <w:sz w:val="22"/>
          <w:szCs w:val="22"/>
          <w:lang w:eastAsia="sl-SI"/>
        </w:rPr>
        <w:t xml:space="preserve">Škodo prijavite </w:t>
      </w:r>
      <w:r w:rsidRPr="00A52F9D">
        <w:rPr>
          <w:rFonts w:ascii="Arial" w:hAnsi="Arial" w:cs="Arial"/>
          <w:bCs/>
          <w:spacing w:val="5"/>
          <w:sz w:val="22"/>
          <w:szCs w:val="22"/>
          <w:lang w:eastAsia="sl-SI"/>
        </w:rPr>
        <w:t>na obrazcu 2 – Ocena škode v tekoči kmetijski proizvodnji na pridelkih, povzročene po naravni nesreči</w:t>
      </w:r>
      <w:r>
        <w:rPr>
          <w:rFonts w:ascii="Arial" w:hAnsi="Arial" w:cs="Arial"/>
          <w:bCs/>
          <w:spacing w:val="5"/>
          <w:sz w:val="22"/>
          <w:szCs w:val="22"/>
          <w:lang w:eastAsia="sl-SI"/>
        </w:rPr>
        <w:t xml:space="preserve">. Obrazec dobite v tajništvu Občine Oplotnica ali na spletni strani </w:t>
      </w:r>
      <w:hyperlink r:id="rId9" w:history="1">
        <w:r w:rsidRPr="005F1077">
          <w:rPr>
            <w:rStyle w:val="Hiperpovezava"/>
            <w:rFonts w:ascii="Arial" w:hAnsi="Arial" w:cs="Arial"/>
            <w:bCs/>
            <w:spacing w:val="5"/>
            <w:sz w:val="22"/>
            <w:szCs w:val="22"/>
            <w:lang w:eastAsia="sl-SI"/>
          </w:rPr>
          <w:t>www.oplotnica.si</w:t>
        </w:r>
      </w:hyperlink>
      <w:r>
        <w:rPr>
          <w:rFonts w:ascii="Arial" w:hAnsi="Arial" w:cs="Arial"/>
          <w:bCs/>
          <w:spacing w:val="5"/>
          <w:sz w:val="22"/>
          <w:szCs w:val="22"/>
          <w:lang w:eastAsia="sl-SI"/>
        </w:rPr>
        <w:t xml:space="preserve"> – obrazci.</w:t>
      </w:r>
      <w:r w:rsidRPr="00A52F9D">
        <w:rPr>
          <w:rFonts w:ascii="Arial" w:hAnsi="Arial" w:cs="Arial"/>
          <w:bCs/>
          <w:spacing w:val="5"/>
          <w:sz w:val="22"/>
          <w:szCs w:val="22"/>
          <w:lang w:eastAsia="sl-SI"/>
        </w:rPr>
        <w:t xml:space="preserve"> </w:t>
      </w:r>
    </w:p>
    <w:p w14:paraId="08008BEF" w14:textId="77777777" w:rsidR="00BB4626" w:rsidRPr="003D4AD8" w:rsidRDefault="00BB4626" w:rsidP="00BB4626">
      <w:pPr>
        <w:shd w:val="clear" w:color="auto" w:fill="FFFFFF"/>
        <w:spacing w:after="150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 w:rsidRPr="003D4AD8">
        <w:rPr>
          <w:rFonts w:ascii="Arial" w:hAnsi="Arial" w:cs="Arial"/>
          <w:bCs/>
          <w:spacing w:val="5"/>
          <w:sz w:val="22"/>
          <w:szCs w:val="22"/>
          <w:lang w:eastAsia="sl-SI"/>
        </w:rPr>
        <w:t>Prosimo, da škodo, skladno z vlogo, prijavljajo tisti oškodovanci, ki so dejansko utrpeli škodo. Oškodovanci morajo biti vpisani v register kmetijskih gospodar</w:t>
      </w:r>
      <w:r w:rsidR="00ED57F7">
        <w:rPr>
          <w:rFonts w:ascii="Arial" w:hAnsi="Arial" w:cs="Arial"/>
          <w:bCs/>
          <w:spacing w:val="5"/>
          <w:sz w:val="22"/>
          <w:szCs w:val="22"/>
          <w:lang w:eastAsia="sl-SI"/>
        </w:rPr>
        <w:t>stev oz. imajo številko KMG-MID na dan 31. 5. 2022.</w:t>
      </w: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 </w:t>
      </w:r>
    </w:p>
    <w:p w14:paraId="18050AB8" w14:textId="77777777" w:rsidR="00BB4626" w:rsidRPr="003D4AD8" w:rsidRDefault="00BB4626" w:rsidP="00BB4626">
      <w:pPr>
        <w:shd w:val="clear" w:color="auto" w:fill="FFFFFF"/>
        <w:spacing w:after="150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 w:rsidRPr="003D4AD8">
        <w:rPr>
          <w:rFonts w:ascii="Arial" w:hAnsi="Arial" w:cs="Arial"/>
          <w:bCs/>
          <w:spacing w:val="5"/>
          <w:sz w:val="22"/>
          <w:szCs w:val="22"/>
          <w:lang w:eastAsia="sl-SI"/>
        </w:rPr>
        <w:t>Navedene površine in kulture morajo biti skladne s podatki v subvencijski vlogi oz. z zadnjim izpisom iz registra kmetijskih gospodarstev, če vloga ni bila oddana.</w:t>
      </w:r>
    </w:p>
    <w:p w14:paraId="147905D8" w14:textId="77777777" w:rsidR="00BB4626" w:rsidRPr="003D4AD8" w:rsidRDefault="00BB4626" w:rsidP="00BB4626">
      <w:pPr>
        <w:shd w:val="clear" w:color="auto" w:fill="FFFFFF"/>
        <w:spacing w:after="150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K izpolnjenemu obrazcu 2 </w:t>
      </w:r>
      <w:r w:rsidRPr="003D4AD8">
        <w:rPr>
          <w:rFonts w:ascii="Arial" w:hAnsi="Arial" w:cs="Arial"/>
          <w:bCs/>
          <w:spacing w:val="5"/>
          <w:sz w:val="22"/>
          <w:szCs w:val="22"/>
          <w:lang w:eastAsia="sl-SI"/>
        </w:rPr>
        <w:t>priložite kopijo obrazca D iz subvencijske vloge</w:t>
      </w: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 oz. izpis iz registra kmetijskih gospodarstev. Prosimo, da prijavi </w:t>
      </w:r>
      <w:r w:rsidRPr="003D4AD8">
        <w:rPr>
          <w:rFonts w:ascii="Arial" w:hAnsi="Arial" w:cs="Arial"/>
          <w:bCs/>
          <w:spacing w:val="5"/>
          <w:sz w:val="22"/>
          <w:szCs w:val="22"/>
          <w:lang w:eastAsia="sl-SI"/>
        </w:rPr>
        <w:t>priložite tudi fotografije</w:t>
      </w: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, s katerimi izkazujete nastanek škode.</w:t>
      </w:r>
    </w:p>
    <w:p w14:paraId="01E1F083" w14:textId="77777777" w:rsidR="00BB4626" w:rsidRPr="003D4AD8" w:rsidRDefault="00D92A5F" w:rsidP="00BB4626">
      <w:pPr>
        <w:shd w:val="clear" w:color="auto" w:fill="FFFFFF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>
        <w:rPr>
          <w:rFonts w:ascii="Arial" w:hAnsi="Arial" w:cs="Arial"/>
          <w:spacing w:val="5"/>
          <w:sz w:val="22"/>
          <w:szCs w:val="22"/>
          <w:lang w:eastAsia="sl-SI"/>
        </w:rPr>
        <w:t xml:space="preserve">Obrazec 2 mora biti </w:t>
      </w:r>
      <w:r w:rsidR="00214B21">
        <w:rPr>
          <w:rFonts w:ascii="Arial" w:hAnsi="Arial" w:cs="Arial"/>
          <w:spacing w:val="5"/>
          <w:sz w:val="22"/>
          <w:szCs w:val="22"/>
          <w:lang w:eastAsia="sl-SI"/>
        </w:rPr>
        <w:t>podpisan.</w:t>
      </w:r>
    </w:p>
    <w:p w14:paraId="53D4782D" w14:textId="77777777" w:rsidR="00214B21" w:rsidRDefault="00214B21" w:rsidP="00BB4626">
      <w:pPr>
        <w:shd w:val="clear" w:color="auto" w:fill="FFFFFF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</w:p>
    <w:p w14:paraId="19134519" w14:textId="77777777" w:rsidR="00A52F9D" w:rsidRDefault="00A52F9D" w:rsidP="00BB4626">
      <w:pPr>
        <w:shd w:val="clear" w:color="auto" w:fill="FFFFFF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>
        <w:rPr>
          <w:rFonts w:ascii="Arial" w:hAnsi="Arial" w:cs="Arial"/>
          <w:spacing w:val="5"/>
          <w:sz w:val="22"/>
          <w:szCs w:val="22"/>
          <w:lang w:eastAsia="sl-SI"/>
        </w:rPr>
        <w:t>Vlogo za prijavo škode lahko prinesete osebno v tajništvo Občine Oplotnica,</w:t>
      </w:r>
      <w:r w:rsidR="003A5AA7">
        <w:rPr>
          <w:rFonts w:ascii="Arial" w:hAnsi="Arial" w:cs="Arial"/>
          <w:spacing w:val="5"/>
          <w:sz w:val="22"/>
          <w:szCs w:val="22"/>
          <w:lang w:eastAsia="sl-SI"/>
        </w:rPr>
        <w:t xml:space="preserve"> pošljete</w:t>
      </w:r>
      <w:r>
        <w:rPr>
          <w:rFonts w:ascii="Arial" w:hAnsi="Arial" w:cs="Arial"/>
          <w:spacing w:val="5"/>
          <w:sz w:val="22"/>
          <w:szCs w:val="22"/>
          <w:lang w:eastAsia="sl-SI"/>
        </w:rPr>
        <w:t xml:space="preserve"> priporočeno po pošti ali na e-naslov: </w:t>
      </w:r>
      <w:hyperlink r:id="rId10" w:history="1">
        <w:r w:rsidRPr="005F1077">
          <w:rPr>
            <w:rStyle w:val="Hiperpovezava"/>
            <w:rFonts w:ascii="Arial" w:hAnsi="Arial" w:cs="Arial"/>
            <w:spacing w:val="5"/>
            <w:sz w:val="22"/>
            <w:szCs w:val="22"/>
            <w:lang w:eastAsia="sl-SI"/>
          </w:rPr>
          <w:t>klarafs@oplotnica.si</w:t>
        </w:r>
      </w:hyperlink>
      <w:r>
        <w:rPr>
          <w:rFonts w:ascii="Arial" w:hAnsi="Arial" w:cs="Arial"/>
          <w:spacing w:val="5"/>
          <w:sz w:val="22"/>
          <w:szCs w:val="22"/>
          <w:lang w:eastAsia="sl-SI"/>
        </w:rPr>
        <w:t>.</w:t>
      </w:r>
    </w:p>
    <w:p w14:paraId="134E8609" w14:textId="77777777" w:rsidR="00A52F9D" w:rsidRDefault="00A52F9D" w:rsidP="00BB4626">
      <w:pPr>
        <w:shd w:val="clear" w:color="auto" w:fill="FFFFFF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</w:p>
    <w:p w14:paraId="4678B25A" w14:textId="77777777" w:rsidR="00BB4626" w:rsidRPr="003D4AD8" w:rsidRDefault="00BB4626" w:rsidP="00BB4626">
      <w:pPr>
        <w:shd w:val="clear" w:color="auto" w:fill="FFFFFF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Poleg vseh zahtevanih podatkov na Obrazcu 2, pripišite tudi </w:t>
      </w:r>
      <w:r w:rsidRPr="003D4AD8">
        <w:rPr>
          <w:rFonts w:ascii="Arial" w:hAnsi="Arial" w:cs="Arial"/>
          <w:b/>
          <w:bCs/>
          <w:spacing w:val="5"/>
          <w:sz w:val="22"/>
          <w:szCs w:val="22"/>
          <w:lang w:eastAsia="sl-SI"/>
        </w:rPr>
        <w:t>vašo telefonsko številko.  </w:t>
      </w:r>
    </w:p>
    <w:p w14:paraId="1F5F118C" w14:textId="77777777" w:rsidR="00BB4626" w:rsidRDefault="00BB4626" w:rsidP="00BB4626">
      <w:pPr>
        <w:shd w:val="clear" w:color="auto" w:fill="FFFFFF"/>
        <w:spacing w:after="150"/>
        <w:jc w:val="both"/>
        <w:rPr>
          <w:rFonts w:ascii="Arial" w:hAnsi="Arial" w:cs="Arial"/>
          <w:spacing w:val="5"/>
          <w:sz w:val="22"/>
          <w:szCs w:val="22"/>
          <w:lang w:eastAsia="sl-SI"/>
        </w:rPr>
      </w:pP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>Za pomoč pri izpolnjevanju obrazca se lahko obrnete na pristojno kmetijsko s</w:t>
      </w:r>
      <w:r w:rsidR="00A52F9D">
        <w:rPr>
          <w:rFonts w:ascii="Arial" w:hAnsi="Arial" w:cs="Arial"/>
          <w:spacing w:val="5"/>
          <w:sz w:val="22"/>
          <w:szCs w:val="22"/>
          <w:lang w:eastAsia="sl-SI"/>
        </w:rPr>
        <w:t>vetovalno službo ali na Občino Oplotnica</w:t>
      </w:r>
      <w:r w:rsidR="00280552">
        <w:rPr>
          <w:rFonts w:ascii="Arial" w:hAnsi="Arial" w:cs="Arial"/>
          <w:spacing w:val="5"/>
          <w:sz w:val="22"/>
          <w:szCs w:val="22"/>
          <w:lang w:eastAsia="sl-SI"/>
        </w:rPr>
        <w:t>,</w:t>
      </w: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 xml:space="preserve"> </w:t>
      </w:r>
      <w:r w:rsidR="00A52F9D">
        <w:rPr>
          <w:rFonts w:ascii="Arial" w:hAnsi="Arial" w:cs="Arial"/>
          <w:spacing w:val="5"/>
          <w:sz w:val="22"/>
          <w:szCs w:val="22"/>
          <w:lang w:eastAsia="sl-SI"/>
        </w:rPr>
        <w:t>v času uradnih ur</w:t>
      </w:r>
      <w:r w:rsidR="00280552">
        <w:rPr>
          <w:rFonts w:ascii="Arial" w:hAnsi="Arial" w:cs="Arial"/>
          <w:spacing w:val="5"/>
          <w:sz w:val="22"/>
          <w:szCs w:val="22"/>
          <w:lang w:eastAsia="sl-SI"/>
        </w:rPr>
        <w:t>,</w:t>
      </w:r>
      <w:r w:rsidR="00A52F9D">
        <w:rPr>
          <w:rFonts w:ascii="Arial" w:hAnsi="Arial" w:cs="Arial"/>
          <w:spacing w:val="5"/>
          <w:sz w:val="22"/>
          <w:szCs w:val="22"/>
          <w:lang w:eastAsia="sl-SI"/>
        </w:rPr>
        <w:t xml:space="preserve"> na tel. 02 845 09 07</w:t>
      </w:r>
      <w:r w:rsidRPr="003D4AD8">
        <w:rPr>
          <w:rFonts w:ascii="Arial" w:hAnsi="Arial" w:cs="Arial"/>
          <w:spacing w:val="5"/>
          <w:sz w:val="22"/>
          <w:szCs w:val="22"/>
          <w:lang w:eastAsia="sl-SI"/>
        </w:rPr>
        <w:t xml:space="preserve"> ali na elektronski naslov: </w:t>
      </w:r>
      <w:hyperlink r:id="rId11" w:history="1">
        <w:r w:rsidR="00A52F9D" w:rsidRPr="005F1077">
          <w:rPr>
            <w:rStyle w:val="Hiperpovezava"/>
            <w:rFonts w:ascii="Arial" w:hAnsi="Arial" w:cs="Arial"/>
            <w:spacing w:val="5"/>
            <w:sz w:val="22"/>
            <w:szCs w:val="22"/>
            <w:lang w:eastAsia="sl-SI"/>
          </w:rPr>
          <w:t>klarafs@oplotnica.si</w:t>
        </w:r>
      </w:hyperlink>
      <w:r w:rsidR="00A52F9D">
        <w:rPr>
          <w:rFonts w:ascii="Arial" w:hAnsi="Arial" w:cs="Arial"/>
          <w:spacing w:val="5"/>
          <w:sz w:val="22"/>
          <w:szCs w:val="22"/>
          <w:lang w:eastAsia="sl-SI"/>
        </w:rPr>
        <w:t>.</w:t>
      </w:r>
    </w:p>
    <w:p w14:paraId="1D30DC16" w14:textId="77777777" w:rsidR="00233F3B" w:rsidRDefault="00CC6F03" w:rsidP="00CC6F03">
      <w:pPr>
        <w:tabs>
          <w:tab w:val="left" w:pos="1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78029E" w14:textId="77777777" w:rsidR="00233F3B" w:rsidRDefault="00233F3B" w:rsidP="00233F3B">
      <w:pPr>
        <w:jc w:val="center"/>
        <w:rPr>
          <w:rFonts w:ascii="Arial" w:hAnsi="Arial" w:cs="Arial"/>
          <w:sz w:val="22"/>
          <w:szCs w:val="22"/>
        </w:rPr>
      </w:pPr>
    </w:p>
    <w:p w14:paraId="7509644D" w14:textId="77777777" w:rsidR="00FF0872" w:rsidRDefault="00FF0872" w:rsidP="00FF0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ravila: </w:t>
      </w:r>
    </w:p>
    <w:p w14:paraId="0459D663" w14:textId="77777777" w:rsidR="00233F3B" w:rsidRPr="00D042DA" w:rsidRDefault="00FF0872" w:rsidP="00FF0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ra Fornezzi Strašek, svetovalka za DD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Direktor OU Aleš Hren</w:t>
      </w:r>
      <w:r w:rsidR="00233F3B" w:rsidRPr="00D042DA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14:paraId="0582438C" w14:textId="77777777" w:rsidR="00F56AA5" w:rsidRPr="003D4AD8" w:rsidRDefault="00233F3B" w:rsidP="00233F3B">
      <w:pPr>
        <w:jc w:val="both"/>
        <w:rPr>
          <w:rFonts w:ascii="Arial" w:hAnsi="Arial" w:cs="Arial"/>
          <w:sz w:val="22"/>
          <w:szCs w:val="22"/>
        </w:rPr>
      </w:pPr>
      <w:r w:rsidRPr="00D042D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CC6F03">
        <w:rPr>
          <w:rFonts w:ascii="Arial" w:hAnsi="Arial" w:cs="Arial"/>
          <w:sz w:val="22"/>
          <w:szCs w:val="22"/>
        </w:rPr>
        <w:t xml:space="preserve">         </w:t>
      </w:r>
      <w:r w:rsidRPr="00D042DA">
        <w:rPr>
          <w:rFonts w:ascii="Arial" w:hAnsi="Arial" w:cs="Arial"/>
          <w:sz w:val="22"/>
          <w:szCs w:val="22"/>
        </w:rPr>
        <w:t xml:space="preserve"> </w:t>
      </w:r>
      <w:r w:rsidRPr="00D042DA">
        <w:rPr>
          <w:rFonts w:ascii="Arial" w:hAnsi="Arial" w:cs="Arial"/>
          <w:sz w:val="22"/>
          <w:szCs w:val="22"/>
        </w:rPr>
        <w:tab/>
      </w:r>
    </w:p>
    <w:sectPr w:rsidR="00F56AA5" w:rsidRPr="003D4AD8" w:rsidSect="007E517F">
      <w:headerReference w:type="default" r:id="rId12"/>
      <w:footerReference w:type="default" r:id="rId13"/>
      <w:footnotePr>
        <w:pos w:val="beneathText"/>
        <w:numStart w:val="116"/>
      </w:footnotePr>
      <w:pgSz w:w="11906" w:h="16838" w:code="9"/>
      <w:pgMar w:top="567" w:right="1418" w:bottom="1418" w:left="1418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71BE" w14:textId="77777777" w:rsidR="00A9513C" w:rsidRDefault="00A9513C">
      <w:r>
        <w:separator/>
      </w:r>
    </w:p>
  </w:endnote>
  <w:endnote w:type="continuationSeparator" w:id="0">
    <w:p w14:paraId="20C036E5" w14:textId="77777777" w:rsidR="00A9513C" w:rsidRDefault="00A9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D4D" w14:textId="77777777" w:rsidR="00CC7520" w:rsidRDefault="00CC7520">
    <w:pPr>
      <w:framePr w:hSpace="181" w:wrap="around" w:vAnchor="text" w:hAnchor="page" w:x="5121" w:y="-215"/>
    </w:pPr>
  </w:p>
  <w:p w14:paraId="40A29234" w14:textId="77777777" w:rsidR="00CC7520" w:rsidRPr="00367B52" w:rsidRDefault="00CC7520">
    <w:pPr>
      <w:pStyle w:val="Noga"/>
      <w:rPr>
        <w:rFonts w:ascii="France" w:hAnsi="France"/>
        <w:sz w:val="16"/>
        <w:szCs w:val="16"/>
      </w:rPr>
    </w:pPr>
    <w:r w:rsidRPr="00367B52">
      <w:rPr>
        <w:rFonts w:ascii="France" w:hAnsi="France"/>
        <w:sz w:val="16"/>
        <w:szCs w:val="16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CADB" w14:textId="77777777" w:rsidR="00A9513C" w:rsidRDefault="00A9513C">
      <w:r>
        <w:separator/>
      </w:r>
    </w:p>
  </w:footnote>
  <w:footnote w:type="continuationSeparator" w:id="0">
    <w:p w14:paraId="1DBF64BE" w14:textId="77777777" w:rsidR="00A9513C" w:rsidRDefault="00A9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87E9" w14:textId="77777777" w:rsidR="00CC7520" w:rsidRDefault="00CC7520">
    <w:pPr>
      <w:pStyle w:val="Glava"/>
      <w:jc w:val="center"/>
      <w:rPr>
        <w:rFonts w:ascii="France" w:hAnsi="France"/>
        <w:sz w:val="32"/>
      </w:rPr>
    </w:pPr>
  </w:p>
  <w:p w14:paraId="46C4A393" w14:textId="77777777" w:rsidR="00CC7520" w:rsidRDefault="00CC7520" w:rsidP="00B87EDE">
    <w:pPr>
      <w:pStyle w:val="Glava"/>
      <w:rPr>
        <w:rFonts w:ascii="France" w:hAnsi="France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4EF"/>
    <w:multiLevelType w:val="hybridMultilevel"/>
    <w:tmpl w:val="8EE8F378"/>
    <w:lvl w:ilvl="0" w:tplc="7DCA3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8B1"/>
    <w:multiLevelType w:val="hybridMultilevel"/>
    <w:tmpl w:val="43EE70B8"/>
    <w:lvl w:ilvl="0" w:tplc="A21CAFFA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F676D5"/>
    <w:multiLevelType w:val="hybridMultilevel"/>
    <w:tmpl w:val="846ED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106"/>
    <w:multiLevelType w:val="hybridMultilevel"/>
    <w:tmpl w:val="FD0A361E"/>
    <w:lvl w:ilvl="0" w:tplc="0424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932F5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7323E3"/>
    <w:multiLevelType w:val="hybridMultilevel"/>
    <w:tmpl w:val="8884C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6615"/>
    <w:multiLevelType w:val="hybridMultilevel"/>
    <w:tmpl w:val="1E74BF0E"/>
    <w:lvl w:ilvl="0" w:tplc="7DCA3C3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57CD5"/>
    <w:multiLevelType w:val="hybridMultilevel"/>
    <w:tmpl w:val="F2902894"/>
    <w:lvl w:ilvl="0" w:tplc="A0E62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D747A"/>
    <w:multiLevelType w:val="hybridMultilevel"/>
    <w:tmpl w:val="D630766C"/>
    <w:lvl w:ilvl="0" w:tplc="FDB0EF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71BCF"/>
    <w:multiLevelType w:val="hybridMultilevel"/>
    <w:tmpl w:val="EB3C16CA"/>
    <w:lvl w:ilvl="0" w:tplc="AA8EB3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34823211">
    <w:abstractNumId w:val="4"/>
  </w:num>
  <w:num w:numId="2" w16cid:durableId="1001541518">
    <w:abstractNumId w:val="8"/>
  </w:num>
  <w:num w:numId="3" w16cid:durableId="854421133">
    <w:abstractNumId w:val="2"/>
  </w:num>
  <w:num w:numId="4" w16cid:durableId="1222592141">
    <w:abstractNumId w:val="7"/>
  </w:num>
  <w:num w:numId="5" w16cid:durableId="1751392051">
    <w:abstractNumId w:val="0"/>
  </w:num>
  <w:num w:numId="6" w16cid:durableId="668485203">
    <w:abstractNumId w:val="5"/>
  </w:num>
  <w:num w:numId="7" w16cid:durableId="1325619607">
    <w:abstractNumId w:val="6"/>
  </w:num>
  <w:num w:numId="8" w16cid:durableId="1905751650">
    <w:abstractNumId w:val="9"/>
  </w:num>
  <w:num w:numId="9" w16cid:durableId="816383418">
    <w:abstractNumId w:val="1"/>
  </w:num>
  <w:num w:numId="10" w16cid:durableId="718627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Start w:val="1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A5"/>
    <w:rsid w:val="0000701A"/>
    <w:rsid w:val="00035D47"/>
    <w:rsid w:val="00036664"/>
    <w:rsid w:val="000714CD"/>
    <w:rsid w:val="000757AF"/>
    <w:rsid w:val="000851FA"/>
    <w:rsid w:val="0008785E"/>
    <w:rsid w:val="000C5C89"/>
    <w:rsid w:val="000C7785"/>
    <w:rsid w:val="000D5A48"/>
    <w:rsid w:val="00160594"/>
    <w:rsid w:val="00166559"/>
    <w:rsid w:val="001763CB"/>
    <w:rsid w:val="00183ED8"/>
    <w:rsid w:val="00187F39"/>
    <w:rsid w:val="001C70EF"/>
    <w:rsid w:val="001D322C"/>
    <w:rsid w:val="001E47E8"/>
    <w:rsid w:val="001F465F"/>
    <w:rsid w:val="001F719E"/>
    <w:rsid w:val="00214B21"/>
    <w:rsid w:val="00233F3B"/>
    <w:rsid w:val="002343B0"/>
    <w:rsid w:val="00247949"/>
    <w:rsid w:val="00254FD0"/>
    <w:rsid w:val="00280552"/>
    <w:rsid w:val="00286A72"/>
    <w:rsid w:val="002E5FA4"/>
    <w:rsid w:val="003357B8"/>
    <w:rsid w:val="00367B52"/>
    <w:rsid w:val="003A5AA7"/>
    <w:rsid w:val="003D4AD8"/>
    <w:rsid w:val="004741A4"/>
    <w:rsid w:val="00481C62"/>
    <w:rsid w:val="004B357C"/>
    <w:rsid w:val="004F13B5"/>
    <w:rsid w:val="00540F81"/>
    <w:rsid w:val="00554111"/>
    <w:rsid w:val="00577733"/>
    <w:rsid w:val="00577BAC"/>
    <w:rsid w:val="00584B4D"/>
    <w:rsid w:val="005E7432"/>
    <w:rsid w:val="00625CFE"/>
    <w:rsid w:val="00651D6F"/>
    <w:rsid w:val="006952E0"/>
    <w:rsid w:val="006C130C"/>
    <w:rsid w:val="006D219C"/>
    <w:rsid w:val="006D7423"/>
    <w:rsid w:val="006E5EA3"/>
    <w:rsid w:val="00701CC8"/>
    <w:rsid w:val="0070261E"/>
    <w:rsid w:val="007123A6"/>
    <w:rsid w:val="00727990"/>
    <w:rsid w:val="007365A7"/>
    <w:rsid w:val="00757107"/>
    <w:rsid w:val="007D4CEA"/>
    <w:rsid w:val="007E517F"/>
    <w:rsid w:val="007E749C"/>
    <w:rsid w:val="007F18CC"/>
    <w:rsid w:val="00836919"/>
    <w:rsid w:val="00851DF2"/>
    <w:rsid w:val="0086476B"/>
    <w:rsid w:val="008940B7"/>
    <w:rsid w:val="00894704"/>
    <w:rsid w:val="00895D6A"/>
    <w:rsid w:val="00902A11"/>
    <w:rsid w:val="00915384"/>
    <w:rsid w:val="00917F32"/>
    <w:rsid w:val="009548C2"/>
    <w:rsid w:val="00992D41"/>
    <w:rsid w:val="00995EC2"/>
    <w:rsid w:val="00A0372C"/>
    <w:rsid w:val="00A23E52"/>
    <w:rsid w:val="00A32F81"/>
    <w:rsid w:val="00A44626"/>
    <w:rsid w:val="00A52F9D"/>
    <w:rsid w:val="00A757BD"/>
    <w:rsid w:val="00A82AC9"/>
    <w:rsid w:val="00A9484F"/>
    <w:rsid w:val="00A9513C"/>
    <w:rsid w:val="00AA2B5E"/>
    <w:rsid w:val="00AB1B09"/>
    <w:rsid w:val="00AD6CC6"/>
    <w:rsid w:val="00AD73DB"/>
    <w:rsid w:val="00B05A3D"/>
    <w:rsid w:val="00B30AA6"/>
    <w:rsid w:val="00B44216"/>
    <w:rsid w:val="00B56B25"/>
    <w:rsid w:val="00B727C7"/>
    <w:rsid w:val="00B8189F"/>
    <w:rsid w:val="00B87EDE"/>
    <w:rsid w:val="00BB4626"/>
    <w:rsid w:val="00BF4B1E"/>
    <w:rsid w:val="00C11696"/>
    <w:rsid w:val="00C20A52"/>
    <w:rsid w:val="00C23FE6"/>
    <w:rsid w:val="00C57855"/>
    <w:rsid w:val="00C97DBF"/>
    <w:rsid w:val="00CC6F03"/>
    <w:rsid w:val="00CC7520"/>
    <w:rsid w:val="00CE2869"/>
    <w:rsid w:val="00CF4C4C"/>
    <w:rsid w:val="00D042DA"/>
    <w:rsid w:val="00D05694"/>
    <w:rsid w:val="00D2236D"/>
    <w:rsid w:val="00D548CA"/>
    <w:rsid w:val="00D60E1D"/>
    <w:rsid w:val="00D86E0B"/>
    <w:rsid w:val="00D92A5F"/>
    <w:rsid w:val="00DA36E0"/>
    <w:rsid w:val="00DA62AC"/>
    <w:rsid w:val="00DC3E9C"/>
    <w:rsid w:val="00DD68E0"/>
    <w:rsid w:val="00DE62E8"/>
    <w:rsid w:val="00E54E55"/>
    <w:rsid w:val="00E62E03"/>
    <w:rsid w:val="00E82635"/>
    <w:rsid w:val="00EB1F38"/>
    <w:rsid w:val="00EB543A"/>
    <w:rsid w:val="00ED57F7"/>
    <w:rsid w:val="00EE35D0"/>
    <w:rsid w:val="00F355C8"/>
    <w:rsid w:val="00F378CC"/>
    <w:rsid w:val="00F5249B"/>
    <w:rsid w:val="00F56AA5"/>
    <w:rsid w:val="00F72DA0"/>
    <w:rsid w:val="00FD1B30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E0DE"/>
  <w15:docId w15:val="{BBAC3244-E5D8-4443-A0B5-947D2DD5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qFormat/>
    <w:rsid w:val="00F56AA5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link w:val="Naslov2Znak"/>
    <w:qFormat/>
    <w:rsid w:val="00F56AA5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56AA5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Naslov2Znak">
    <w:name w:val="Naslov 2 Znak"/>
    <w:basedOn w:val="Privzetapisavaodstavka"/>
    <w:link w:val="Naslov2"/>
    <w:rsid w:val="00F56AA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Glava">
    <w:name w:val="header"/>
    <w:basedOn w:val="Navaden"/>
    <w:link w:val="GlavaZnak"/>
    <w:rsid w:val="00F56A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6AA5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semiHidden/>
    <w:rsid w:val="00F56A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F56AA5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semiHidden/>
    <w:rsid w:val="00F56AA5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F56AA5"/>
    <w:pPr>
      <w:jc w:val="both"/>
    </w:pPr>
    <w:rPr>
      <w:i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56AA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A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6AA5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afs@oplotnic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rafs@oplot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lotnic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5A038-EDA6-4D9E-A6B6-2CF9C26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Slovenj Gradec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lemenc</dc:creator>
  <cp:lastModifiedBy>Saša Soršak</cp:lastModifiedBy>
  <cp:revision>2</cp:revision>
  <cp:lastPrinted>2022-08-25T11:58:00Z</cp:lastPrinted>
  <dcterms:created xsi:type="dcterms:W3CDTF">2022-08-26T08:09:00Z</dcterms:created>
  <dcterms:modified xsi:type="dcterms:W3CDTF">2022-08-26T08:09:00Z</dcterms:modified>
</cp:coreProperties>
</file>